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1986"/>
        <w:gridCol w:w="2124"/>
        <w:gridCol w:w="1845"/>
      </w:tblGrid>
      <w:tr w:rsidR="00732C90" w:rsidRPr="00732C90" w14:paraId="2FB68517" w14:textId="77777777" w:rsidTr="00AC5125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AC5125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AC5125">
        <w:trPr>
          <w:trHeight w:val="217"/>
        </w:trPr>
        <w:tc>
          <w:tcPr>
            <w:tcW w:w="2461" w:type="dxa"/>
          </w:tcPr>
          <w:p w14:paraId="081C9F99" w14:textId="114625C2" w:rsidR="00A84FD5" w:rsidRPr="00732C90" w:rsidRDefault="00A84FD5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01109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15A07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14:paraId="4D2354B2" w14:textId="46888DEF" w:rsidR="00A84FD5" w:rsidRPr="00732C90" w:rsidRDefault="00A84FD5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E6716F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0" w:type="dxa"/>
            <w:gridSpan w:val="2"/>
          </w:tcPr>
          <w:p w14:paraId="5F751FA2" w14:textId="386C93EA" w:rsidR="00A84FD5" w:rsidRPr="00732C90" w:rsidRDefault="00A84FD5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 w:rsidR="00C042C5">
              <w:rPr>
                <w:rFonts w:ascii="Verdana" w:hAnsi="Verdana"/>
                <w:b/>
                <w:bCs/>
                <w:sz w:val="20"/>
                <w:szCs w:val="20"/>
              </w:rPr>
              <w:t>____/____/___</w:t>
            </w:r>
          </w:p>
        </w:tc>
        <w:tc>
          <w:tcPr>
            <w:tcW w:w="1845" w:type="dxa"/>
          </w:tcPr>
          <w:p w14:paraId="2B4B6411" w14:textId="76445321" w:rsidR="00A84FD5" w:rsidRPr="00732C90" w:rsidRDefault="008D24BF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AC5125" w:rsidRPr="00732C90" w14:paraId="55C11E1F" w14:textId="77777777" w:rsidTr="00AC5125">
        <w:trPr>
          <w:trHeight w:val="217"/>
        </w:trPr>
        <w:tc>
          <w:tcPr>
            <w:tcW w:w="6658" w:type="dxa"/>
            <w:gridSpan w:val="3"/>
          </w:tcPr>
          <w:p w14:paraId="7A0E914C" w14:textId="41694AB5" w:rsidR="00AC5125" w:rsidRPr="00732C90" w:rsidRDefault="00AC5125" w:rsidP="00AC5125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. Paulo Isaac..</w:t>
            </w:r>
          </w:p>
        </w:tc>
        <w:tc>
          <w:tcPr>
            <w:tcW w:w="3969" w:type="dxa"/>
            <w:gridSpan w:val="2"/>
            <w:vMerge w:val="restart"/>
          </w:tcPr>
          <w:p w14:paraId="1BE90713" w14:textId="77777777" w:rsidR="00AC5125" w:rsidRPr="00732C90" w:rsidRDefault="00AC5125" w:rsidP="00AC5125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AC5125" w:rsidRPr="00732C90" w14:paraId="53D2BF31" w14:textId="68A9F3D0" w:rsidTr="00AC5125">
        <w:trPr>
          <w:trHeight w:val="217"/>
        </w:trPr>
        <w:tc>
          <w:tcPr>
            <w:tcW w:w="6658" w:type="dxa"/>
            <w:gridSpan w:val="3"/>
          </w:tcPr>
          <w:p w14:paraId="6CAD6A45" w14:textId="5E29AFBB" w:rsidR="00AC5125" w:rsidRPr="00732C90" w:rsidRDefault="00AC5125" w:rsidP="00AC5125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TÉRMINO: </w:t>
            </w:r>
          </w:p>
        </w:tc>
        <w:tc>
          <w:tcPr>
            <w:tcW w:w="3969" w:type="dxa"/>
            <w:gridSpan w:val="2"/>
            <w:vMerge/>
          </w:tcPr>
          <w:p w14:paraId="5AFB6BA5" w14:textId="77777777" w:rsidR="00AC5125" w:rsidRPr="00732C90" w:rsidRDefault="00AC5125" w:rsidP="00AC5125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C90" w:rsidRPr="00732C90" w14:paraId="5C8F02F8" w14:textId="77777777" w:rsidTr="00AC5125">
        <w:trPr>
          <w:trHeight w:val="217"/>
        </w:trPr>
        <w:tc>
          <w:tcPr>
            <w:tcW w:w="10627" w:type="dxa"/>
            <w:gridSpan w:val="5"/>
          </w:tcPr>
          <w:p w14:paraId="56FDAAD1" w14:textId="354780FA" w:rsidR="00093F84" w:rsidRPr="00732C90" w:rsidRDefault="002165E6" w:rsidP="00AC512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D24B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BIMESTRAL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AC512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732C90" w:rsidRPr="00732C90" w14:paraId="32A8F494" w14:textId="77777777" w:rsidTr="00AC5125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AC512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AC5125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AC5125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62D59FA0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6A346057" w14:textId="64F32183" w:rsidR="005134F8" w:rsidRPr="00BD0B55" w:rsidRDefault="004A0382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01</w:t>
      </w:r>
      <w:r w:rsidR="000D1AC9" w:rsidRPr="00BD0B55">
        <w:rPr>
          <w:rFonts w:ascii="Verdana" w:hAnsi="Verdana"/>
          <w:sz w:val="20"/>
          <w:szCs w:val="20"/>
        </w:rPr>
        <w:t xml:space="preserve">. </w:t>
      </w:r>
      <w:r w:rsidR="005134F8" w:rsidRPr="00BD0B55">
        <w:rPr>
          <w:rFonts w:ascii="Verdana" w:hAnsi="Verdana"/>
          <w:sz w:val="20"/>
          <w:szCs w:val="20"/>
        </w:rPr>
        <w:t xml:space="preserve">Fatore a seguinte expressã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y+ax+2y+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x+4</m:t>
            </m:r>
          </m:den>
        </m:f>
      </m:oMath>
      <w:r w:rsidR="005134F8" w:rsidRPr="00BD0B55">
        <w:rPr>
          <w:rFonts w:ascii="Verdana" w:hAnsi="Verdana"/>
          <w:sz w:val="20"/>
          <w:szCs w:val="20"/>
        </w:rPr>
        <w:t xml:space="preserve"> e assinale a alternativa com a solução correta.</w:t>
      </w:r>
      <w:r w:rsidR="00183378">
        <w:rPr>
          <w:rFonts w:ascii="Verdana" w:hAnsi="Verdana"/>
          <w:sz w:val="20"/>
          <w:szCs w:val="20"/>
        </w:rPr>
        <w:tab/>
      </w:r>
      <w:r w:rsidR="005134F8" w:rsidRPr="00BD0B55">
        <w:rPr>
          <w:rFonts w:ascii="Verdana" w:hAnsi="Verdana"/>
          <w:sz w:val="20"/>
          <w:szCs w:val="20"/>
        </w:rPr>
        <w:t>(1,0)</w:t>
      </w:r>
    </w:p>
    <w:p w14:paraId="7CE87389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+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</m:oMath>
    </w:p>
    <w:p w14:paraId="7CA5417B" w14:textId="77777777" w:rsidR="005134F8" w:rsidRPr="00BD0B55" w:rsidRDefault="005134F8" w:rsidP="005134F8">
      <w:pPr>
        <w:pStyle w:val="SemEspaamento"/>
        <w:rPr>
          <w:rFonts w:ascii="Verdana" w:hAnsi="Verdana"/>
          <w:sz w:val="12"/>
          <w:szCs w:val="12"/>
        </w:rPr>
      </w:pPr>
    </w:p>
    <w:p w14:paraId="6ACE0F7B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</m:oMath>
    </w:p>
    <w:p w14:paraId="6866C6A5" w14:textId="77777777" w:rsidR="005665EA" w:rsidRPr="00BD0B55" w:rsidRDefault="005665EA" w:rsidP="005665EA">
      <w:pPr>
        <w:pStyle w:val="SemEspaamento"/>
        <w:rPr>
          <w:rFonts w:ascii="Verdana" w:hAnsi="Verdana"/>
          <w:sz w:val="12"/>
          <w:szCs w:val="12"/>
        </w:rPr>
      </w:pPr>
    </w:p>
    <w:p w14:paraId="4AF633CD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57520D2" w14:textId="77777777" w:rsidR="005665EA" w:rsidRPr="00BD0B55" w:rsidRDefault="005665EA" w:rsidP="005665EA">
      <w:pPr>
        <w:pStyle w:val="SemEspaamento"/>
        <w:rPr>
          <w:rFonts w:ascii="Verdana" w:hAnsi="Verdana"/>
          <w:sz w:val="12"/>
          <w:szCs w:val="12"/>
        </w:rPr>
      </w:pPr>
    </w:p>
    <w:p w14:paraId="1EF253B3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+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2</m:t>
            </m:r>
          </m:den>
        </m:f>
      </m:oMath>
    </w:p>
    <w:p w14:paraId="734DACF1" w14:textId="77777777" w:rsidR="005665EA" w:rsidRPr="00BD0B55" w:rsidRDefault="005665EA" w:rsidP="005665EA">
      <w:pPr>
        <w:pStyle w:val="SemEspaamento"/>
        <w:rPr>
          <w:rFonts w:ascii="Verdana" w:hAnsi="Verdana"/>
          <w:sz w:val="12"/>
          <w:szCs w:val="12"/>
        </w:rPr>
      </w:pPr>
    </w:p>
    <w:p w14:paraId="7AC1134D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y+a</m:t>
            </m:r>
          </m:den>
        </m:f>
      </m:oMath>
      <w:r w:rsidRPr="00BD0B55">
        <w:rPr>
          <w:rFonts w:ascii="Verdana" w:hAnsi="Verdana"/>
          <w:sz w:val="20"/>
          <w:szCs w:val="20"/>
        </w:rPr>
        <w:t xml:space="preserve"> </w:t>
      </w:r>
    </w:p>
    <w:p w14:paraId="77E00C40" w14:textId="5C0E7AC4" w:rsidR="000D1AC9" w:rsidRPr="00BD0B55" w:rsidRDefault="000D1AC9" w:rsidP="005134F8">
      <w:pPr>
        <w:pStyle w:val="SemEspaamento"/>
        <w:rPr>
          <w:rFonts w:ascii="Verdana" w:hAnsi="Verdana"/>
          <w:sz w:val="20"/>
          <w:szCs w:val="20"/>
        </w:rPr>
      </w:pPr>
    </w:p>
    <w:p w14:paraId="4F46FE42" w14:textId="0F257F33" w:rsidR="00136A7B" w:rsidRPr="00BD0B55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02</w:t>
      </w:r>
      <w:r w:rsidR="000D1AC9" w:rsidRPr="00BD0B55">
        <w:rPr>
          <w:rFonts w:ascii="Verdana" w:hAnsi="Verdana"/>
          <w:sz w:val="20"/>
          <w:szCs w:val="20"/>
        </w:rPr>
        <w:t xml:space="preserve">. </w:t>
      </w:r>
      <w:r w:rsidR="007672FA" w:rsidRPr="00BD0B55">
        <w:rPr>
          <w:rFonts w:ascii="Verdana" w:hAnsi="Verdana"/>
          <w:sz w:val="20"/>
          <w:szCs w:val="20"/>
        </w:rPr>
        <w:t xml:space="preserve">Fatorando o polinômio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-8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16</m:t>
        </m:r>
      </m:oMath>
      <w:r w:rsidR="007672FA" w:rsidRPr="00BD0B55">
        <w:rPr>
          <w:rFonts w:ascii="Verdana" w:hAnsi="Verdana"/>
          <w:sz w:val="20"/>
          <w:szCs w:val="20"/>
        </w:rPr>
        <w:t>, tem-se como resposta correta a alternativa:</w:t>
      </w:r>
      <w:r w:rsidR="00C552F6" w:rsidRPr="00BD0B55">
        <w:rPr>
          <w:rFonts w:ascii="Verdana" w:hAnsi="Verdana"/>
          <w:sz w:val="20"/>
          <w:szCs w:val="20"/>
        </w:rPr>
        <w:tab/>
      </w:r>
      <w:r w:rsidR="00183378">
        <w:rPr>
          <w:rFonts w:ascii="Verdana" w:hAnsi="Verdana"/>
          <w:sz w:val="20"/>
          <w:szCs w:val="20"/>
        </w:rPr>
        <w:tab/>
      </w:r>
      <w:r w:rsidR="00183378">
        <w:rPr>
          <w:rFonts w:ascii="Verdana" w:hAnsi="Verdana"/>
          <w:sz w:val="20"/>
          <w:szCs w:val="20"/>
        </w:rPr>
        <w:tab/>
      </w:r>
      <w:r w:rsidR="00136A7B" w:rsidRPr="00BD0B55">
        <w:rPr>
          <w:rFonts w:ascii="Verdana" w:hAnsi="Verdana"/>
          <w:sz w:val="20"/>
          <w:szCs w:val="20"/>
        </w:rPr>
        <w:t>(1,0)</w:t>
      </w:r>
    </w:p>
    <w:p w14:paraId="0822348A" w14:textId="14ABF9FF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(x-4)²</m:t>
        </m:r>
      </m:oMath>
    </w:p>
    <w:p w14:paraId="234645E9" w14:textId="0577FE14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(x+4)²</m:t>
        </m:r>
      </m:oMath>
    </w:p>
    <w:p w14:paraId="59F4C2D3" w14:textId="1EF9E2E8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x+4)(x-4)</m:t>
        </m:r>
      </m:oMath>
    </w:p>
    <w:p w14:paraId="1DE307EC" w14:textId="7845F5C9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(x+8)</m:t>
        </m:r>
      </m:oMath>
    </w:p>
    <w:p w14:paraId="29B3B876" w14:textId="3E565168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x(x+4)</m:t>
        </m:r>
      </m:oMath>
    </w:p>
    <w:p w14:paraId="6EB84488" w14:textId="77777777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2E2A020E" w14:textId="2F2689A6" w:rsidR="000D1AC9" w:rsidRPr="00BD0B55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03</w:t>
      </w:r>
      <w:r w:rsidR="000D1AC9" w:rsidRPr="00BD0B55">
        <w:rPr>
          <w:rFonts w:ascii="Verdana" w:hAnsi="Verdana"/>
          <w:sz w:val="20"/>
          <w:szCs w:val="20"/>
        </w:rPr>
        <w:t xml:space="preserve">. </w:t>
      </w:r>
      <w:r w:rsidR="007672FA" w:rsidRPr="00BD0B55">
        <w:rPr>
          <w:rFonts w:ascii="Verdana" w:hAnsi="Verdana"/>
          <w:sz w:val="20"/>
          <w:szCs w:val="20"/>
        </w:rPr>
        <w:t xml:space="preserve">Fatorando o polinômio </w:t>
      </w:r>
      <m:oMath>
        <m:r>
          <w:rPr>
            <w:rFonts w:ascii="Cambria Math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75</m:t>
        </m:r>
      </m:oMath>
      <w:r w:rsidR="007672FA" w:rsidRPr="00BD0B55">
        <w:rPr>
          <w:rFonts w:ascii="Verdana" w:hAnsi="Verdana"/>
          <w:sz w:val="20"/>
          <w:szCs w:val="20"/>
        </w:rPr>
        <w:t>, tem-se como resposta correta a alternativa:</w:t>
      </w:r>
      <w:r w:rsidR="00C552F6" w:rsidRPr="00BD0B55">
        <w:rPr>
          <w:rFonts w:ascii="Verdana" w:hAnsi="Verdana"/>
          <w:sz w:val="20"/>
          <w:szCs w:val="20"/>
        </w:rPr>
        <w:tab/>
      </w:r>
      <w:r w:rsidR="00183378">
        <w:rPr>
          <w:rFonts w:ascii="Verdana" w:hAnsi="Verdana"/>
          <w:sz w:val="20"/>
          <w:szCs w:val="20"/>
        </w:rPr>
        <w:tab/>
      </w:r>
      <w:r w:rsidR="00183378">
        <w:rPr>
          <w:rFonts w:ascii="Verdana" w:hAnsi="Verdana"/>
          <w:sz w:val="20"/>
          <w:szCs w:val="20"/>
        </w:rPr>
        <w:tab/>
      </w:r>
      <w:r w:rsidR="00136A7B" w:rsidRPr="00BD0B55">
        <w:rPr>
          <w:rFonts w:ascii="Verdana" w:hAnsi="Verdana"/>
          <w:sz w:val="20"/>
          <w:szCs w:val="20"/>
        </w:rPr>
        <w:t>(1,0)</w:t>
      </w:r>
    </w:p>
    <w:p w14:paraId="1C9D9540" w14:textId="2078F37A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3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)²</m:t>
        </m:r>
      </m:oMath>
    </w:p>
    <w:p w14:paraId="64737AA2" w14:textId="0DD36F49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b)</w:t>
      </w:r>
      <w:r w:rsidR="00EC1FAC" w:rsidRPr="00BD0B5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(x+5)(x-5)</m:t>
        </m:r>
      </m:oMath>
    </w:p>
    <w:p w14:paraId="3D349682" w14:textId="7FBE6CE9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3(x+5)(x+5)</m:t>
        </m:r>
      </m:oMath>
    </w:p>
    <w:p w14:paraId="257EC428" w14:textId="2FCFD129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(3x-5)²</m:t>
        </m:r>
      </m:oMath>
    </w:p>
    <w:p w14:paraId="0B37FE96" w14:textId="54E4EAAE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3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5)²</m:t>
        </m:r>
      </m:oMath>
    </w:p>
    <w:p w14:paraId="7E2E81FA" w14:textId="77777777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593D4A95" w14:textId="2386BEE1" w:rsidR="000D1AC9" w:rsidRPr="00BD0B55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04</w:t>
      </w:r>
      <w:r w:rsidR="000D1AC9" w:rsidRPr="00BD0B55">
        <w:rPr>
          <w:rFonts w:ascii="Verdana" w:hAnsi="Verdana"/>
          <w:sz w:val="20"/>
          <w:szCs w:val="20"/>
        </w:rPr>
        <w:t>. Assinale a alternativa correta que se refere ao produto notável do número</w:t>
      </w:r>
      <w:r w:rsidR="00475E11" w:rsidRPr="00BD0B55">
        <w:rPr>
          <w:rFonts w:ascii="Verdana" w:hAnsi="Verdan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²</m:t>
                </m:r>
                <m:r>
                  <w:rPr>
                    <w:rFonts w:ascii="Cambria Math" w:hAnsi="Cambria Math"/>
                  </w:rPr>
                  <m:t>+8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552F6" w:rsidRPr="00BD0B55">
        <w:rPr>
          <w:rFonts w:ascii="Verdana" w:hAnsi="Verdana"/>
        </w:rPr>
        <w:tab/>
      </w:r>
      <w:r w:rsidR="00183378">
        <w:rPr>
          <w:rFonts w:ascii="Verdana" w:hAnsi="Verdana"/>
        </w:rPr>
        <w:tab/>
      </w:r>
      <w:r w:rsidR="00136A7B" w:rsidRPr="00BD0B55">
        <w:rPr>
          <w:rFonts w:ascii="Verdana" w:hAnsi="Verdana"/>
          <w:sz w:val="20"/>
          <w:szCs w:val="20"/>
        </w:rPr>
        <w:t>(1,0)</w:t>
      </w:r>
    </w:p>
    <w:p w14:paraId="2671E440" w14:textId="67EDB6B9" w:rsidR="00475E11" w:rsidRPr="00BD0B55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BD0B55">
        <w:rPr>
          <w:rFonts w:ascii="Verdana" w:hAnsi="Verdana"/>
          <w:color w:val="auto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auto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+24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16b</m:t>
        </m:r>
      </m:oMath>
    </w:p>
    <w:p w14:paraId="7A4E405E" w14:textId="5B6BB64D" w:rsidR="00475E11" w:rsidRPr="00BD0B55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BD0B55">
        <w:rPr>
          <w:rFonts w:ascii="Verdan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48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64b²</m:t>
        </m:r>
      </m:oMath>
    </w:p>
    <w:p w14:paraId="27083D2D" w14:textId="7C1838F3" w:rsidR="00475E11" w:rsidRPr="00BD0B55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BD0B55">
        <w:rPr>
          <w:rFonts w:ascii="Verdana" w:hAnsi="Verdana"/>
          <w:color w:val="auto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auto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24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16b</m:t>
        </m:r>
      </m:oMath>
    </w:p>
    <w:p w14:paraId="021FB7E6" w14:textId="551E170E" w:rsidR="00475E11" w:rsidRPr="00BD0B55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BD0B55">
        <w:rPr>
          <w:rFonts w:ascii="Verdana" w:hAnsi="Verdana"/>
          <w:color w:val="auto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auto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+48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64b²</m:t>
        </m:r>
      </m:oMath>
    </w:p>
    <w:p w14:paraId="15DEB026" w14:textId="09EE8894" w:rsidR="00475E11" w:rsidRPr="00BD0B55" w:rsidRDefault="00475E11" w:rsidP="00475E11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eastAsiaTheme="minorHAnsi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2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b-16b</m:t>
        </m:r>
      </m:oMath>
    </w:p>
    <w:p w14:paraId="3A534885" w14:textId="77777777" w:rsidR="000D1AC9" w:rsidRPr="00BD0B55" w:rsidRDefault="000D1AC9" w:rsidP="000D1AC9">
      <w:pPr>
        <w:pStyle w:val="SemEspaamento"/>
        <w:rPr>
          <w:rFonts w:ascii="Verdana" w:hAnsi="Verdana"/>
          <w:b/>
          <w:bCs/>
          <w:sz w:val="16"/>
          <w:szCs w:val="16"/>
        </w:rPr>
      </w:pPr>
    </w:p>
    <w:p w14:paraId="2811DFE6" w14:textId="53B963E6" w:rsidR="000D1AC9" w:rsidRPr="00BD0B55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05</w:t>
      </w:r>
      <w:r w:rsidR="000D1AC9" w:rsidRPr="00BD0B55">
        <w:rPr>
          <w:rFonts w:ascii="Verdana" w:hAnsi="Verdana"/>
          <w:sz w:val="20"/>
          <w:szCs w:val="20"/>
        </w:rPr>
        <w:t xml:space="preserve">. Assinale a alternativa correta que se refere ao produto notável do número </w:t>
      </w:r>
      <m:oMath>
        <m:r>
          <w:rPr>
            <w:rFonts w:ascii="Cambria Math" w:hAnsi="Cambria Math"/>
            <w:sz w:val="20"/>
            <w:szCs w:val="20"/>
          </w:rPr>
          <m:t>(x³ + y)(x³ – y)</m:t>
        </m:r>
      </m:oMath>
      <w:r w:rsidR="00C552F6" w:rsidRPr="00BD0B55">
        <w:rPr>
          <w:rFonts w:ascii="Verdana" w:hAnsi="Verdana"/>
          <w:sz w:val="20"/>
          <w:szCs w:val="20"/>
        </w:rPr>
        <w:tab/>
        <w:t xml:space="preserve"> </w:t>
      </w:r>
      <w:r w:rsidR="00136A7B" w:rsidRPr="00BD0B55">
        <w:rPr>
          <w:rFonts w:ascii="Verdana" w:hAnsi="Verdana"/>
          <w:sz w:val="20"/>
          <w:szCs w:val="20"/>
        </w:rPr>
        <w:t>(1,0)</w:t>
      </w:r>
    </w:p>
    <w:p w14:paraId="50C73C44" w14:textId="49773B26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2y</m:t>
        </m:r>
      </m:oMath>
    </w:p>
    <w:p w14:paraId="065FE203" w14:textId="69FD9BFF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y²</m:t>
        </m:r>
      </m:oMath>
    </w:p>
    <w:p w14:paraId="276E3062" w14:textId="6DB22FC9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+y²</m:t>
        </m:r>
      </m:oMath>
    </w:p>
    <w:p w14:paraId="4942E848" w14:textId="54451934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>-y²</m:t>
        </m:r>
      </m:oMath>
    </w:p>
    <w:p w14:paraId="26D5F357" w14:textId="530EECD2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y²</m:t>
        </m:r>
      </m:oMath>
    </w:p>
    <w:p w14:paraId="78E51AA2" w14:textId="59F8EEEF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0E54B417" w14:textId="4843DBEC" w:rsidR="004A0382" w:rsidRPr="00BD0B55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lastRenderedPageBreak/>
        <w:t xml:space="preserve">06. </w:t>
      </w:r>
      <w:r w:rsidR="00531370" w:rsidRPr="00BD0B55">
        <w:rPr>
          <w:rFonts w:ascii="Verdana" w:hAnsi="Verdana"/>
          <w:sz w:val="20"/>
          <w:szCs w:val="20"/>
        </w:rPr>
        <w:t xml:space="preserve">A solução do produto notável </w:t>
      </w:r>
      <m:oMath>
        <m:r>
          <w:rPr>
            <w:rFonts w:ascii="Cambria Math" w:hAnsi="Cambria Math"/>
            <w:sz w:val="20"/>
            <w:szCs w:val="20"/>
          </w:rPr>
          <m:t>(a-b)³</m:t>
        </m:r>
      </m:oMath>
      <w:r w:rsidRPr="00BD0B55">
        <w:rPr>
          <w:rFonts w:ascii="Verdana" w:hAnsi="Verdana"/>
          <w:sz w:val="20"/>
          <w:szCs w:val="20"/>
        </w:rPr>
        <w:t xml:space="preserve">  é igual a: </w:t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136A7B" w:rsidRPr="00BD0B55">
        <w:rPr>
          <w:rFonts w:ascii="Verdana" w:hAnsi="Verdana"/>
          <w:sz w:val="20"/>
          <w:szCs w:val="20"/>
        </w:rPr>
        <w:t>(1,0)</w:t>
      </w:r>
    </w:p>
    <w:p w14:paraId="69B9EFE3" w14:textId="2358FEE7" w:rsidR="004A0382" w:rsidRPr="00BD0B55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BD0B55">
        <w:rPr>
          <w:rFonts w:ascii="Verdana" w:hAnsi="Verdana"/>
          <w:color w:val="auto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auto"/>
            <w:sz w:val="20"/>
            <w:szCs w:val="20"/>
          </w:rPr>
          <m:t>a³+3a²b+3ab²+b³</m:t>
        </m:r>
      </m:oMath>
    </w:p>
    <w:p w14:paraId="1D34C3D0" w14:textId="7E28F308" w:rsidR="004A0382" w:rsidRPr="00BD0B55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BD0B55">
        <w:rPr>
          <w:rFonts w:ascii="Verdan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3(a+b)</m:t>
        </m:r>
      </m:oMath>
    </w:p>
    <w:p w14:paraId="0C48CF11" w14:textId="02F567B4" w:rsidR="004A0382" w:rsidRPr="00BD0B55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BD0B55">
        <w:rPr>
          <w:rFonts w:ascii="Verdana" w:hAnsi="Verdana"/>
          <w:color w:val="auto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3a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b³</m:t>
        </m:r>
      </m:oMath>
    </w:p>
    <w:p w14:paraId="603C841C" w14:textId="5AEC8486" w:rsidR="004A0382" w:rsidRPr="00BD0B55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BD0B55">
        <w:rPr>
          <w:rFonts w:ascii="Verdana" w:hAnsi="Verdana"/>
          <w:color w:val="auto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auto"/>
            <w:sz w:val="20"/>
            <w:szCs w:val="20"/>
          </w:rPr>
          <m:t>a³-b³</m:t>
        </m:r>
      </m:oMath>
    </w:p>
    <w:p w14:paraId="3DF334BF" w14:textId="4B357884" w:rsidR="004A0382" w:rsidRPr="00BD0B55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a³+b³</m:t>
        </m:r>
      </m:oMath>
    </w:p>
    <w:p w14:paraId="63537A25" w14:textId="03C234ED" w:rsidR="004A0382" w:rsidRPr="00BD0B55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07. O produto entre os polinômios (</w:t>
      </w:r>
      <w:r w:rsidR="00C42170" w:rsidRPr="00BD0B55">
        <w:rPr>
          <w:rFonts w:ascii="Verdana" w:hAnsi="Verdana"/>
          <w:sz w:val="20"/>
          <w:szCs w:val="20"/>
        </w:rPr>
        <w:t>3</w:t>
      </w:r>
      <w:r w:rsidRPr="00BD0B55">
        <w:rPr>
          <w:rFonts w:ascii="Verdana" w:hAnsi="Verdana"/>
          <w:sz w:val="20"/>
          <w:szCs w:val="20"/>
        </w:rPr>
        <w:t>x-</w:t>
      </w:r>
      <w:r w:rsidR="00C42170" w:rsidRPr="00BD0B55">
        <w:rPr>
          <w:rFonts w:ascii="Verdana" w:hAnsi="Verdana"/>
          <w:sz w:val="20"/>
          <w:szCs w:val="20"/>
        </w:rPr>
        <w:t>2</w:t>
      </w:r>
      <w:r w:rsidRPr="00BD0B55">
        <w:rPr>
          <w:rFonts w:ascii="Verdana" w:hAnsi="Verdana"/>
          <w:sz w:val="20"/>
          <w:szCs w:val="20"/>
        </w:rPr>
        <w:t>y) e (</w:t>
      </w:r>
      <w:r w:rsidR="00C42170" w:rsidRPr="00BD0B55">
        <w:rPr>
          <w:rFonts w:ascii="Verdana" w:hAnsi="Verdana"/>
          <w:sz w:val="20"/>
          <w:szCs w:val="20"/>
        </w:rPr>
        <w:t>3</w:t>
      </w:r>
      <w:r w:rsidRPr="00BD0B55">
        <w:rPr>
          <w:rFonts w:ascii="Verdana" w:hAnsi="Verdana"/>
          <w:sz w:val="20"/>
          <w:szCs w:val="20"/>
        </w:rPr>
        <w:t>x-</w:t>
      </w:r>
      <w:r w:rsidR="00C42170" w:rsidRPr="00BD0B55">
        <w:rPr>
          <w:rFonts w:ascii="Verdana" w:hAnsi="Verdana"/>
          <w:sz w:val="20"/>
          <w:szCs w:val="20"/>
        </w:rPr>
        <w:t>2</w:t>
      </w:r>
      <w:r w:rsidRPr="00BD0B55">
        <w:rPr>
          <w:rFonts w:ascii="Verdana" w:hAnsi="Verdana"/>
          <w:sz w:val="20"/>
          <w:szCs w:val="20"/>
        </w:rPr>
        <w:t xml:space="preserve">y) é igual a: </w:t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Pr="00BD0B55">
        <w:rPr>
          <w:rFonts w:ascii="Verdana" w:hAnsi="Verdana"/>
          <w:sz w:val="20"/>
          <w:szCs w:val="20"/>
        </w:rPr>
        <w:t>(</w:t>
      </w:r>
      <w:r w:rsidR="00136A7B" w:rsidRPr="00BD0B55">
        <w:rPr>
          <w:rFonts w:ascii="Verdana" w:hAnsi="Verdana"/>
          <w:sz w:val="20"/>
          <w:szCs w:val="20"/>
        </w:rPr>
        <w:t>1,0</w:t>
      </w:r>
      <w:r w:rsidRPr="00BD0B55">
        <w:rPr>
          <w:rFonts w:ascii="Verdana" w:hAnsi="Verdana"/>
          <w:sz w:val="20"/>
          <w:szCs w:val="20"/>
        </w:rPr>
        <w:t>)</w:t>
      </w:r>
    </w:p>
    <w:p w14:paraId="1481BABB" w14:textId="60B97707" w:rsidR="004A0382" w:rsidRPr="00BD0B55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9x² + 4y²</m:t>
        </m:r>
      </m:oMath>
    </w:p>
    <w:p w14:paraId="4FE550E1" w14:textId="13B407AE" w:rsidR="004A0382" w:rsidRPr="00BD0B55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b) </w:t>
      </w:r>
      <w:r w:rsidR="00C42170" w:rsidRPr="00BD0B55">
        <w:rPr>
          <w:rFonts w:ascii="Verdana" w:hAnsi="Verdana"/>
          <w:sz w:val="20"/>
          <w:szCs w:val="20"/>
        </w:rPr>
        <w:t>9</w:t>
      </w:r>
      <m:oMath>
        <m:r>
          <w:rPr>
            <w:rFonts w:ascii="Cambria Math" w:hAnsi="Cambria Math"/>
            <w:sz w:val="20"/>
            <w:szCs w:val="20"/>
          </w:rPr>
          <m:t>x² - 12xy + 4y²</m:t>
        </m:r>
      </m:oMath>
    </w:p>
    <w:p w14:paraId="2B5CA361" w14:textId="14F59BE5" w:rsidR="004A0382" w:rsidRPr="00BD0B55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9x² - 4y²</m:t>
        </m:r>
      </m:oMath>
    </w:p>
    <w:p w14:paraId="1BF47956" w14:textId="1E675BFD" w:rsidR="004A0382" w:rsidRPr="00BD0B55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9x² + 12xy + 4y²</m:t>
        </m:r>
      </m:oMath>
    </w:p>
    <w:p w14:paraId="0CDF9B75" w14:textId="142A1905" w:rsidR="004A0382" w:rsidRPr="00BD0B55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6x – 4y</m:t>
        </m:r>
      </m:oMath>
    </w:p>
    <w:p w14:paraId="1CEDA158" w14:textId="4507F01B" w:rsidR="004A0382" w:rsidRPr="00BD0B55" w:rsidRDefault="004A0382" w:rsidP="000D1AC9">
      <w:pPr>
        <w:pStyle w:val="SemEspaamento"/>
        <w:rPr>
          <w:rFonts w:ascii="Verdana" w:hAnsi="Verdana"/>
          <w:sz w:val="20"/>
          <w:szCs w:val="20"/>
        </w:rPr>
      </w:pPr>
    </w:p>
    <w:p w14:paraId="5C931F03" w14:textId="422E7967" w:rsidR="004A0382" w:rsidRPr="00BD0B55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08.</w:t>
      </w:r>
      <w:r w:rsidR="004E18EF" w:rsidRPr="00BD0B55">
        <w:rPr>
          <w:rFonts w:ascii="Verdana" w:hAnsi="Verdana"/>
          <w:sz w:val="20"/>
          <w:szCs w:val="20"/>
        </w:rPr>
        <w:t xml:space="preserve"> Fatorando o polinômio </w:t>
      </w:r>
      <w:r w:rsidR="00C42170" w:rsidRPr="00BD0B55">
        <w:rPr>
          <w:rFonts w:ascii="Verdana" w:hAnsi="Verdana"/>
          <w:sz w:val="20"/>
          <w:szCs w:val="20"/>
        </w:rPr>
        <w:t>2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– 8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8</m:t>
        </m:r>
      </m:oMath>
      <w:r w:rsidR="004E18EF" w:rsidRPr="00BD0B55">
        <w:rPr>
          <w:rFonts w:ascii="Verdana" w:hAnsi="Verdana"/>
          <w:sz w:val="20"/>
          <w:szCs w:val="20"/>
        </w:rPr>
        <w:t>, tem-se como resposta correta a alternativa:</w:t>
      </w:r>
      <w:r w:rsidR="00404577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531370" w:rsidRPr="00BD0B55">
        <w:rPr>
          <w:rFonts w:ascii="Verdana" w:hAnsi="Verdana"/>
          <w:sz w:val="20"/>
          <w:szCs w:val="20"/>
        </w:rPr>
        <w:tab/>
      </w:r>
      <w:r w:rsidR="00404577" w:rsidRPr="00BD0B55">
        <w:rPr>
          <w:rFonts w:ascii="Verdana" w:hAnsi="Verdana"/>
          <w:sz w:val="20"/>
          <w:szCs w:val="20"/>
        </w:rPr>
        <w:t>(1,0)</w:t>
      </w:r>
    </w:p>
    <w:p w14:paraId="65569D69" w14:textId="61EFBE9C" w:rsidR="004A0382" w:rsidRPr="00BD0B55" w:rsidRDefault="004E18EF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(x-2)³</m:t>
        </m:r>
      </m:oMath>
    </w:p>
    <w:p w14:paraId="4C16ACCD" w14:textId="63CAE0B8" w:rsidR="00404577" w:rsidRPr="00BD0B55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b) </w:t>
      </w:r>
      <w:r w:rsidR="00C42170" w:rsidRPr="00BD0B55">
        <w:rPr>
          <w:rFonts w:ascii="Verdana" w:hAnsi="Verdana"/>
          <w:sz w:val="20"/>
          <w:szCs w:val="20"/>
        </w:rPr>
        <w:t>2</w:t>
      </w:r>
      <m:oMath>
        <m:r>
          <w:rPr>
            <w:rFonts w:ascii="Cambria Math" w:hAnsi="Cambria Math"/>
            <w:sz w:val="20"/>
            <w:szCs w:val="20"/>
          </w:rPr>
          <m:t>(x+2)²</m:t>
        </m:r>
      </m:oMath>
    </w:p>
    <w:p w14:paraId="628DB15D" w14:textId="559641F3" w:rsidR="00404577" w:rsidRPr="00BD0B55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2(x-2)²</m:t>
        </m:r>
      </m:oMath>
    </w:p>
    <w:p w14:paraId="430D0ED7" w14:textId="34535A5E" w:rsidR="00404577" w:rsidRPr="00BD0B55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(2x-2)²</m:t>
        </m:r>
      </m:oMath>
    </w:p>
    <w:p w14:paraId="1DACF17E" w14:textId="32755BCB" w:rsidR="00404577" w:rsidRPr="00BD0B55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(x+2)²</m:t>
        </m:r>
      </m:oMath>
    </w:p>
    <w:p w14:paraId="54E93652" w14:textId="77777777" w:rsidR="00404577" w:rsidRPr="00BD0B55" w:rsidRDefault="00404577" w:rsidP="000D1AC9">
      <w:pPr>
        <w:pStyle w:val="SemEspaamento"/>
        <w:rPr>
          <w:rFonts w:ascii="Verdana" w:hAnsi="Verdana"/>
          <w:sz w:val="20"/>
          <w:szCs w:val="20"/>
        </w:rPr>
      </w:pPr>
    </w:p>
    <w:p w14:paraId="083BA461" w14:textId="45DD5FD2" w:rsidR="000D1AC9" w:rsidRPr="00BD0B55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09</w:t>
      </w:r>
      <w:r w:rsidR="000D1AC9" w:rsidRPr="00BD0B55">
        <w:rPr>
          <w:rFonts w:ascii="Verdana" w:hAnsi="Verdana"/>
          <w:sz w:val="20"/>
          <w:szCs w:val="20"/>
        </w:rPr>
        <w:t xml:space="preserve">. O produto entre os polinômio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y</m:t>
            </m:r>
          </m:e>
        </m:d>
      </m:oMath>
      <w:r w:rsidR="000D1AC9" w:rsidRPr="00BD0B55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y</m:t>
            </m:r>
          </m:e>
        </m:d>
      </m:oMath>
      <w:r w:rsidR="000D1AC9" w:rsidRPr="00BD0B55">
        <w:rPr>
          <w:rFonts w:ascii="Verdana" w:hAnsi="Verdana"/>
          <w:sz w:val="20"/>
          <w:szCs w:val="20"/>
        </w:rPr>
        <w:t xml:space="preserve"> é igual a:</w:t>
      </w:r>
      <w:r w:rsidR="00C552F6" w:rsidRPr="00BD0B55">
        <w:rPr>
          <w:rFonts w:ascii="Verdana" w:hAnsi="Verdana"/>
          <w:sz w:val="20"/>
          <w:szCs w:val="20"/>
        </w:rPr>
        <w:tab/>
      </w:r>
      <w:r w:rsidR="00C42170" w:rsidRPr="00BD0B55">
        <w:rPr>
          <w:rFonts w:ascii="Verdana" w:hAnsi="Verdana"/>
          <w:sz w:val="20"/>
          <w:szCs w:val="20"/>
        </w:rPr>
        <w:tab/>
      </w:r>
      <w:r w:rsidR="00C42170" w:rsidRPr="00BD0B55">
        <w:rPr>
          <w:rFonts w:ascii="Verdana" w:hAnsi="Verdana"/>
          <w:sz w:val="20"/>
          <w:szCs w:val="20"/>
        </w:rPr>
        <w:tab/>
      </w:r>
      <w:r w:rsidR="00C42170" w:rsidRPr="00BD0B55">
        <w:rPr>
          <w:rFonts w:ascii="Verdana" w:hAnsi="Verdana"/>
          <w:sz w:val="20"/>
          <w:szCs w:val="20"/>
        </w:rPr>
        <w:tab/>
      </w:r>
      <w:r w:rsidR="00C42170" w:rsidRPr="00BD0B55">
        <w:rPr>
          <w:rFonts w:ascii="Verdana" w:hAnsi="Verdana"/>
          <w:sz w:val="20"/>
          <w:szCs w:val="20"/>
        </w:rPr>
        <w:tab/>
      </w:r>
      <w:r w:rsidR="00C42170" w:rsidRPr="00BD0B55">
        <w:rPr>
          <w:rFonts w:ascii="Verdana" w:hAnsi="Verdana"/>
          <w:sz w:val="20"/>
          <w:szCs w:val="20"/>
        </w:rPr>
        <w:tab/>
      </w:r>
      <w:r w:rsidR="00C552F6" w:rsidRPr="00BD0B55">
        <w:rPr>
          <w:rFonts w:ascii="Verdana" w:hAnsi="Verdana"/>
          <w:sz w:val="20"/>
          <w:szCs w:val="20"/>
        </w:rPr>
        <w:t>(</w:t>
      </w:r>
      <w:r w:rsidR="00136A7B" w:rsidRPr="00BD0B55">
        <w:rPr>
          <w:rFonts w:ascii="Verdana" w:hAnsi="Verdana"/>
          <w:sz w:val="20"/>
          <w:szCs w:val="20"/>
        </w:rPr>
        <w:t>1,0</w:t>
      </w:r>
      <w:r w:rsidR="00C552F6" w:rsidRPr="00BD0B55">
        <w:rPr>
          <w:rFonts w:ascii="Verdana" w:hAnsi="Verdana"/>
          <w:sz w:val="20"/>
          <w:szCs w:val="20"/>
        </w:rPr>
        <w:t>)</w:t>
      </w:r>
    </w:p>
    <w:p w14:paraId="731DC386" w14:textId="56EABE3E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x-xy+y</m:t>
        </m:r>
      </m:oMath>
    </w:p>
    <w:p w14:paraId="57E2E4EA" w14:textId="0EA33331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3674BAF4" w14:textId="5B181E40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3734E33B" w14:textId="32FA1B07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²+2xy+y²</m:t>
        </m:r>
      </m:oMath>
    </w:p>
    <w:p w14:paraId="02FE17F1" w14:textId="3D2232A8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x+2xy+y²</m:t>
        </m:r>
      </m:oMath>
    </w:p>
    <w:p w14:paraId="68E9334B" w14:textId="77777777" w:rsidR="000D1AC9" w:rsidRPr="00BD0B55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62E8A264" w14:textId="43ABCEE1" w:rsidR="005134F8" w:rsidRPr="00BD0B55" w:rsidRDefault="004A0382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>10</w:t>
      </w:r>
      <w:r w:rsidR="000D1AC9" w:rsidRPr="00BD0B55">
        <w:rPr>
          <w:rFonts w:ascii="Verdana" w:hAnsi="Verdana"/>
          <w:sz w:val="20"/>
          <w:szCs w:val="20"/>
        </w:rPr>
        <w:t xml:space="preserve">. </w:t>
      </w:r>
      <w:r w:rsidR="005134F8" w:rsidRPr="00BD0B55">
        <w:rPr>
          <w:rFonts w:ascii="Verdana" w:hAnsi="Verdana"/>
          <w:sz w:val="20"/>
          <w:szCs w:val="20"/>
        </w:rPr>
        <w:t xml:space="preserve">O produto entre os polinômios </w:t>
      </w:r>
      <m:oMath>
        <m:r>
          <w:rPr>
            <w:rFonts w:ascii="Cambria Math" w:hAnsi="Cambria Math"/>
            <w:sz w:val="20"/>
            <w:szCs w:val="20"/>
          </w:rPr>
          <m:t>(2x+5y)</m:t>
        </m:r>
      </m:oMath>
      <w:r w:rsidR="005134F8" w:rsidRPr="00BD0B55">
        <w:rPr>
          <w:rFonts w:ascii="Verdana" w:hAnsi="Verdana"/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(2x-5y)</m:t>
        </m:r>
      </m:oMath>
      <w:r w:rsidR="005134F8" w:rsidRPr="00BD0B55">
        <w:rPr>
          <w:rFonts w:ascii="Verdana" w:hAnsi="Verdana"/>
          <w:sz w:val="20"/>
          <w:szCs w:val="20"/>
        </w:rPr>
        <w:t xml:space="preserve"> é igual a: </w:t>
      </w:r>
      <w:r w:rsidR="00183378">
        <w:rPr>
          <w:rFonts w:ascii="Verdana" w:hAnsi="Verdana"/>
          <w:sz w:val="20"/>
          <w:szCs w:val="20"/>
        </w:rPr>
        <w:tab/>
      </w:r>
      <w:r w:rsidR="00183378">
        <w:rPr>
          <w:rFonts w:ascii="Verdana" w:hAnsi="Verdana"/>
          <w:sz w:val="20"/>
          <w:szCs w:val="20"/>
        </w:rPr>
        <w:tab/>
      </w:r>
      <w:r w:rsidR="00183378">
        <w:rPr>
          <w:rFonts w:ascii="Verdana" w:hAnsi="Verdana"/>
          <w:sz w:val="20"/>
          <w:szCs w:val="20"/>
        </w:rPr>
        <w:tab/>
      </w:r>
      <w:r w:rsidR="00183378">
        <w:rPr>
          <w:rFonts w:ascii="Verdana" w:hAnsi="Verdana"/>
          <w:sz w:val="20"/>
          <w:szCs w:val="20"/>
        </w:rPr>
        <w:tab/>
      </w:r>
      <w:r w:rsidR="00183378">
        <w:rPr>
          <w:rFonts w:ascii="Verdana" w:hAnsi="Verdana"/>
          <w:sz w:val="20"/>
          <w:szCs w:val="20"/>
        </w:rPr>
        <w:tab/>
      </w:r>
      <w:r w:rsidR="005134F8" w:rsidRPr="00BD0B55">
        <w:rPr>
          <w:rFonts w:ascii="Verdana" w:hAnsi="Verdana"/>
          <w:sz w:val="20"/>
          <w:szCs w:val="20"/>
        </w:rPr>
        <w:t>(1,0)</w:t>
      </w:r>
    </w:p>
    <w:p w14:paraId="11AAC959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4x² - 25y²</m:t>
        </m:r>
      </m:oMath>
    </w:p>
    <w:p w14:paraId="5FFB07D6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2x+5y</m:t>
        </m:r>
      </m:oMath>
    </w:p>
    <w:p w14:paraId="3C6898E6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4x² + 25y²</m:t>
        </m:r>
      </m:oMath>
    </w:p>
    <w:p w14:paraId="13BE8893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4x - 25y</m:t>
        </m:r>
      </m:oMath>
    </w:p>
    <w:p w14:paraId="0F8A1ACA" w14:textId="77777777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  <w:r w:rsidRPr="00BD0B55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4x² - 20xy - 25y²</m:t>
        </m:r>
      </m:oMath>
    </w:p>
    <w:p w14:paraId="2267C732" w14:textId="40327161" w:rsidR="00494017" w:rsidRPr="00E6716F" w:rsidRDefault="00494017" w:rsidP="005134F8">
      <w:pPr>
        <w:pStyle w:val="SemEspaamento"/>
        <w:rPr>
          <w:rFonts w:ascii="Verdana" w:hAnsi="Verdana"/>
          <w:sz w:val="20"/>
          <w:szCs w:val="20"/>
        </w:rPr>
      </w:pPr>
    </w:p>
    <w:p w14:paraId="59F96B63" w14:textId="50999B17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858C67C" w14:textId="10C36E92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475A39E" w14:textId="2012B04E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80253E4" w14:textId="5C59041B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9A7C30C" w14:textId="4581776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2CEEE0F" w14:textId="278F730B" w:rsidR="00E6716F" w:rsidRDefault="00E6716F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766B3A3F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AA669FE" w14:textId="2D3CE65A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145DE390" w14:textId="70EFCF1F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3AE9C0DD" w14:textId="3498A7A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F6411BF" w14:textId="1D09BE0E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19CCE79F" w14:textId="64DE6BA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3D46B36" w14:textId="4721E16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79D08CF2" w14:textId="50BC1507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A7F83C9" w14:textId="68EF927B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9D35811" w14:textId="4BE666C8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6101E1FE" w14:textId="2047B739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7A4CD966" w14:textId="713D1A22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02082C3" w14:textId="0A4548C9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1F06079C" w14:textId="455EB52D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D596074" w14:textId="48D62B91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B5222F4" w14:textId="77777777" w:rsidR="00BD0B55" w:rsidRPr="00D002D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46C4EA1" w14:textId="77777777" w:rsidR="00BD0B55" w:rsidRPr="000441CA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“Não basta conquistar a sabedoria,</w:t>
      </w:r>
    </w:p>
    <w:p w14:paraId="0A1142EB" w14:textId="77777777" w:rsidR="00BD0B55" w:rsidRPr="000441CA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é preciso usá-la.”</w:t>
      </w:r>
    </w:p>
    <w:p w14:paraId="5340EF56" w14:textId="77777777" w:rsidR="00BD0B55" w:rsidRPr="000441CA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Cicero</w:t>
      </w:r>
    </w:p>
    <w:p w14:paraId="37670E11" w14:textId="7913DD34" w:rsidR="00477AED" w:rsidRPr="00D002D5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oa prova meus lindos!!!</w:t>
      </w:r>
    </w:p>
    <w:sectPr w:rsidR="00477AED" w:rsidRPr="00D002D5" w:rsidSect="004E3EAF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E155" w14:textId="77777777" w:rsidR="00444359" w:rsidRDefault="00444359" w:rsidP="009851F2">
      <w:pPr>
        <w:spacing w:after="0" w:line="240" w:lineRule="auto"/>
      </w:pPr>
      <w:r>
        <w:separator/>
      </w:r>
    </w:p>
  </w:endnote>
  <w:endnote w:type="continuationSeparator" w:id="0">
    <w:p w14:paraId="3BDD398E" w14:textId="77777777" w:rsidR="00444359" w:rsidRDefault="0044435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29ED" w14:textId="77777777" w:rsidR="00444359" w:rsidRDefault="00444359" w:rsidP="009851F2">
      <w:pPr>
        <w:spacing w:after="0" w:line="240" w:lineRule="auto"/>
      </w:pPr>
      <w:r>
        <w:separator/>
      </w:r>
    </w:p>
  </w:footnote>
  <w:footnote w:type="continuationSeparator" w:id="0">
    <w:p w14:paraId="1F2EB578" w14:textId="77777777" w:rsidR="00444359" w:rsidRDefault="0044435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145843">
    <w:abstractNumId w:val="4"/>
  </w:num>
  <w:num w:numId="2" w16cid:durableId="929890987">
    <w:abstractNumId w:val="1"/>
  </w:num>
  <w:num w:numId="3" w16cid:durableId="1962571550">
    <w:abstractNumId w:val="0"/>
  </w:num>
  <w:num w:numId="4" w16cid:durableId="126047280">
    <w:abstractNumId w:val="6"/>
  </w:num>
  <w:num w:numId="5" w16cid:durableId="1151018609">
    <w:abstractNumId w:val="3"/>
  </w:num>
  <w:num w:numId="6" w16cid:durableId="1371373258">
    <w:abstractNumId w:val="5"/>
  </w:num>
  <w:num w:numId="7" w16cid:durableId="65164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09B"/>
    <w:rsid w:val="00013C93"/>
    <w:rsid w:val="00017493"/>
    <w:rsid w:val="00021B30"/>
    <w:rsid w:val="00033807"/>
    <w:rsid w:val="000409CD"/>
    <w:rsid w:val="00052B81"/>
    <w:rsid w:val="00077A7C"/>
    <w:rsid w:val="0008334E"/>
    <w:rsid w:val="000840B5"/>
    <w:rsid w:val="00093F84"/>
    <w:rsid w:val="000B394B"/>
    <w:rsid w:val="000B39A7"/>
    <w:rsid w:val="000B44FB"/>
    <w:rsid w:val="000B76A9"/>
    <w:rsid w:val="000C2CDC"/>
    <w:rsid w:val="000D1AC9"/>
    <w:rsid w:val="000D1D14"/>
    <w:rsid w:val="000E0825"/>
    <w:rsid w:val="000E1550"/>
    <w:rsid w:val="000F03A2"/>
    <w:rsid w:val="000F6B54"/>
    <w:rsid w:val="00102A1B"/>
    <w:rsid w:val="00103B8D"/>
    <w:rsid w:val="00112DE5"/>
    <w:rsid w:val="001178E0"/>
    <w:rsid w:val="001217E1"/>
    <w:rsid w:val="00124F9F"/>
    <w:rsid w:val="00134BEF"/>
    <w:rsid w:val="00136A7B"/>
    <w:rsid w:val="001462B8"/>
    <w:rsid w:val="0016003D"/>
    <w:rsid w:val="0016386B"/>
    <w:rsid w:val="00164717"/>
    <w:rsid w:val="00164A58"/>
    <w:rsid w:val="00172142"/>
    <w:rsid w:val="00174C75"/>
    <w:rsid w:val="00177B9D"/>
    <w:rsid w:val="00182E9E"/>
    <w:rsid w:val="00183378"/>
    <w:rsid w:val="001835B3"/>
    <w:rsid w:val="00183B4B"/>
    <w:rsid w:val="001A0715"/>
    <w:rsid w:val="001B59A6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27008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2E7860"/>
    <w:rsid w:val="00300FCC"/>
    <w:rsid w:val="00303B1F"/>
    <w:rsid w:val="00317B6C"/>
    <w:rsid w:val="00321FE1"/>
    <w:rsid w:val="00323F29"/>
    <w:rsid w:val="003335D4"/>
    <w:rsid w:val="00333E09"/>
    <w:rsid w:val="00337BD5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3D43B1"/>
    <w:rsid w:val="0040381F"/>
    <w:rsid w:val="004041CD"/>
    <w:rsid w:val="00404577"/>
    <w:rsid w:val="00420C1C"/>
    <w:rsid w:val="00424000"/>
    <w:rsid w:val="00424BD5"/>
    <w:rsid w:val="0042634C"/>
    <w:rsid w:val="00427866"/>
    <w:rsid w:val="00440265"/>
    <w:rsid w:val="00441883"/>
    <w:rsid w:val="00444359"/>
    <w:rsid w:val="00446779"/>
    <w:rsid w:val="004530AF"/>
    <w:rsid w:val="00456EB6"/>
    <w:rsid w:val="00462123"/>
    <w:rsid w:val="00466D7A"/>
    <w:rsid w:val="00473C96"/>
    <w:rsid w:val="00475E11"/>
    <w:rsid w:val="00477AED"/>
    <w:rsid w:val="00494017"/>
    <w:rsid w:val="004A0382"/>
    <w:rsid w:val="004A1876"/>
    <w:rsid w:val="004B5FAA"/>
    <w:rsid w:val="004C74FC"/>
    <w:rsid w:val="004D1E52"/>
    <w:rsid w:val="004E18EF"/>
    <w:rsid w:val="004E3EAF"/>
    <w:rsid w:val="004E4B61"/>
    <w:rsid w:val="004E6A5A"/>
    <w:rsid w:val="004F0ABD"/>
    <w:rsid w:val="004F3D64"/>
    <w:rsid w:val="004F5938"/>
    <w:rsid w:val="00510234"/>
    <w:rsid w:val="00510D47"/>
    <w:rsid w:val="005134F8"/>
    <w:rsid w:val="00523B45"/>
    <w:rsid w:val="00531370"/>
    <w:rsid w:val="0054275C"/>
    <w:rsid w:val="005562E4"/>
    <w:rsid w:val="0056298C"/>
    <w:rsid w:val="005665EA"/>
    <w:rsid w:val="00574097"/>
    <w:rsid w:val="005969E1"/>
    <w:rsid w:val="005B57BF"/>
    <w:rsid w:val="005C2BE2"/>
    <w:rsid w:val="005C3014"/>
    <w:rsid w:val="005D33AB"/>
    <w:rsid w:val="005E5BEA"/>
    <w:rsid w:val="005E676F"/>
    <w:rsid w:val="005F6252"/>
    <w:rsid w:val="006123A4"/>
    <w:rsid w:val="00624538"/>
    <w:rsid w:val="00635D5A"/>
    <w:rsid w:val="006451D4"/>
    <w:rsid w:val="00652CEF"/>
    <w:rsid w:val="0065769A"/>
    <w:rsid w:val="006643D0"/>
    <w:rsid w:val="0067243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410E"/>
    <w:rsid w:val="00735AE3"/>
    <w:rsid w:val="0073776A"/>
    <w:rsid w:val="00737FE0"/>
    <w:rsid w:val="00755128"/>
    <w:rsid w:val="00755526"/>
    <w:rsid w:val="007571C0"/>
    <w:rsid w:val="007672FA"/>
    <w:rsid w:val="0076735D"/>
    <w:rsid w:val="007802D1"/>
    <w:rsid w:val="007A2CC7"/>
    <w:rsid w:val="007C6BFA"/>
    <w:rsid w:val="007D07B0"/>
    <w:rsid w:val="007E3B2B"/>
    <w:rsid w:val="007F195F"/>
    <w:rsid w:val="007F3381"/>
    <w:rsid w:val="007F447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4572E"/>
    <w:rsid w:val="0086497B"/>
    <w:rsid w:val="008720D2"/>
    <w:rsid w:val="00874089"/>
    <w:rsid w:val="0087463C"/>
    <w:rsid w:val="00892D04"/>
    <w:rsid w:val="00896591"/>
    <w:rsid w:val="008A5048"/>
    <w:rsid w:val="008D24BF"/>
    <w:rsid w:val="008D6898"/>
    <w:rsid w:val="008E3648"/>
    <w:rsid w:val="008E49A5"/>
    <w:rsid w:val="008E4FEF"/>
    <w:rsid w:val="008F2CF2"/>
    <w:rsid w:val="00902D9F"/>
    <w:rsid w:val="0091198D"/>
    <w:rsid w:val="00914A2F"/>
    <w:rsid w:val="0092766A"/>
    <w:rsid w:val="00933915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439F7"/>
    <w:rsid w:val="00A60A0D"/>
    <w:rsid w:val="00A66A81"/>
    <w:rsid w:val="00A76795"/>
    <w:rsid w:val="00A84FD5"/>
    <w:rsid w:val="00A91A56"/>
    <w:rsid w:val="00A95C2B"/>
    <w:rsid w:val="00AA73EE"/>
    <w:rsid w:val="00AC2CB2"/>
    <w:rsid w:val="00AC2CBC"/>
    <w:rsid w:val="00AC5125"/>
    <w:rsid w:val="00AD39B7"/>
    <w:rsid w:val="00AD54CC"/>
    <w:rsid w:val="00AE182F"/>
    <w:rsid w:val="00AE264F"/>
    <w:rsid w:val="00AE3DB8"/>
    <w:rsid w:val="00B008E6"/>
    <w:rsid w:val="00B0295A"/>
    <w:rsid w:val="00B15A07"/>
    <w:rsid w:val="00B40639"/>
    <w:rsid w:val="00B453C3"/>
    <w:rsid w:val="00B46F94"/>
    <w:rsid w:val="00B6243A"/>
    <w:rsid w:val="00B674E8"/>
    <w:rsid w:val="00B71635"/>
    <w:rsid w:val="00B737E7"/>
    <w:rsid w:val="00B845F8"/>
    <w:rsid w:val="00B84E96"/>
    <w:rsid w:val="00B90D4C"/>
    <w:rsid w:val="00B93FA6"/>
    <w:rsid w:val="00B94D7B"/>
    <w:rsid w:val="00BA2C10"/>
    <w:rsid w:val="00BB343C"/>
    <w:rsid w:val="00BB76A0"/>
    <w:rsid w:val="00BC24C0"/>
    <w:rsid w:val="00BC692B"/>
    <w:rsid w:val="00BD077F"/>
    <w:rsid w:val="00BD0B55"/>
    <w:rsid w:val="00BE09C1"/>
    <w:rsid w:val="00BE32F2"/>
    <w:rsid w:val="00BF01B0"/>
    <w:rsid w:val="00BF0C69"/>
    <w:rsid w:val="00BF0FFC"/>
    <w:rsid w:val="00C042C5"/>
    <w:rsid w:val="00C12DB1"/>
    <w:rsid w:val="00C17CD3"/>
    <w:rsid w:val="00C25F49"/>
    <w:rsid w:val="00C33E12"/>
    <w:rsid w:val="00C42170"/>
    <w:rsid w:val="00C461C1"/>
    <w:rsid w:val="00C552F6"/>
    <w:rsid w:val="00C65A96"/>
    <w:rsid w:val="00C72F97"/>
    <w:rsid w:val="00C80EFF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4621"/>
    <w:rsid w:val="00D26952"/>
    <w:rsid w:val="00D34E9C"/>
    <w:rsid w:val="00D3757A"/>
    <w:rsid w:val="00D62933"/>
    <w:rsid w:val="00D65ADC"/>
    <w:rsid w:val="00D73612"/>
    <w:rsid w:val="00D94637"/>
    <w:rsid w:val="00D968DB"/>
    <w:rsid w:val="00DA176C"/>
    <w:rsid w:val="00DC7A8C"/>
    <w:rsid w:val="00DE030D"/>
    <w:rsid w:val="00DF3BC9"/>
    <w:rsid w:val="00E05985"/>
    <w:rsid w:val="00E1029D"/>
    <w:rsid w:val="00E11CB7"/>
    <w:rsid w:val="00E17421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6716F"/>
    <w:rsid w:val="00E76F9F"/>
    <w:rsid w:val="00E77542"/>
    <w:rsid w:val="00E92B13"/>
    <w:rsid w:val="00E9756C"/>
    <w:rsid w:val="00EA4710"/>
    <w:rsid w:val="00EA61E8"/>
    <w:rsid w:val="00EC13B8"/>
    <w:rsid w:val="00EC1FAC"/>
    <w:rsid w:val="00EC2A22"/>
    <w:rsid w:val="00ED1EBE"/>
    <w:rsid w:val="00ED64D8"/>
    <w:rsid w:val="00ED7702"/>
    <w:rsid w:val="00EF1A84"/>
    <w:rsid w:val="00EF6F52"/>
    <w:rsid w:val="00F034E6"/>
    <w:rsid w:val="00F03E24"/>
    <w:rsid w:val="00F12BA9"/>
    <w:rsid w:val="00F16B25"/>
    <w:rsid w:val="00F42F10"/>
    <w:rsid w:val="00F44BF8"/>
    <w:rsid w:val="00F53716"/>
    <w:rsid w:val="00F55104"/>
    <w:rsid w:val="00F56B7B"/>
    <w:rsid w:val="00F62009"/>
    <w:rsid w:val="00F711CB"/>
    <w:rsid w:val="00F75909"/>
    <w:rsid w:val="00F839B4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7</cp:revision>
  <cp:lastPrinted>2018-08-06T13:00:00Z</cp:lastPrinted>
  <dcterms:created xsi:type="dcterms:W3CDTF">2022-06-28T21:09:00Z</dcterms:created>
  <dcterms:modified xsi:type="dcterms:W3CDTF">2022-06-28T22:21:00Z</dcterms:modified>
</cp:coreProperties>
</file>